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26" w:rsidRPr="00DD274F" w:rsidRDefault="002E1226" w:rsidP="002E1226">
      <w:pPr>
        <w:jc w:val="center"/>
        <w:rPr>
          <w:b/>
          <w:bCs/>
          <w:sz w:val="28"/>
          <w:szCs w:val="28"/>
          <w:lang w:val="ru-RU"/>
        </w:rPr>
      </w:pPr>
      <w:r w:rsidRPr="00DD274F">
        <w:rPr>
          <w:b/>
          <w:bCs/>
          <w:sz w:val="28"/>
          <w:szCs w:val="28"/>
          <w:lang w:val="ru-RU"/>
        </w:rPr>
        <w:t>СОВЕТ ДЕПУТАТОВ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МУНИЦИПАЛЬНОГО ОБРАЗОВАНИЯ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УРЛЫКСКИЙ СЕЛЬСОВЕТ</w:t>
      </w:r>
    </w:p>
    <w:p w:rsidR="002E1226" w:rsidRPr="00DD274F" w:rsidRDefault="002E1226" w:rsidP="002E1226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ЕЛЯЕВСКОГО РАЙОНА ОРЕНБУРГСКОЙ ОБЛАСТИ</w:t>
      </w:r>
    </w:p>
    <w:p w:rsidR="002E1226" w:rsidRPr="009D2E65" w:rsidRDefault="002E1226" w:rsidP="002E1226">
      <w:pPr>
        <w:jc w:val="center"/>
        <w:rPr>
          <w:lang w:val="ru-RU"/>
        </w:rPr>
      </w:pPr>
      <w:r>
        <w:rPr>
          <w:lang w:val="ru-RU"/>
        </w:rPr>
        <w:t>четвертый</w:t>
      </w:r>
      <w:r w:rsidRPr="009D2E65">
        <w:rPr>
          <w:lang w:val="ru-RU"/>
        </w:rPr>
        <w:t xml:space="preserve"> созыв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РЕШЕНИЕ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 w:rsidR="002E1226" w:rsidRPr="00DC0E85" w:rsidRDefault="002E1226" w:rsidP="002E1226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06.</w:t>
      </w:r>
      <w:r w:rsidRPr="00541D6D">
        <w:rPr>
          <w:sz w:val="28"/>
          <w:szCs w:val="28"/>
          <w:lang w:val="ru-RU"/>
        </w:rPr>
        <w:t>20</w:t>
      </w:r>
      <w:r w:rsidR="006E2B9D">
        <w:rPr>
          <w:sz w:val="28"/>
          <w:szCs w:val="28"/>
          <w:lang w:val="ru-RU"/>
        </w:rPr>
        <w:t>25</w:t>
      </w:r>
      <w:r w:rsidRPr="00541D6D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                              </w:t>
      </w:r>
      <w:r w:rsidRPr="00541D6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№…</w:t>
      </w:r>
    </w:p>
    <w:p w:rsidR="002E1226" w:rsidRPr="003A6DCE" w:rsidRDefault="002E1226" w:rsidP="002E1226">
      <w:pPr>
        <w:jc w:val="center"/>
        <w:outlineLvl w:val="0"/>
        <w:rPr>
          <w:lang w:val="ru-RU"/>
        </w:rPr>
      </w:pPr>
      <w:r w:rsidRPr="003A6DCE">
        <w:rPr>
          <w:lang w:val="ru-RU"/>
        </w:rPr>
        <w:t>п. Бурлыкский</w:t>
      </w:r>
    </w:p>
    <w:p w:rsidR="002E1226" w:rsidRPr="00DD274F" w:rsidRDefault="002E1226" w:rsidP="002E1226">
      <w:pPr>
        <w:jc w:val="center"/>
        <w:outlineLvl w:val="0"/>
        <w:rPr>
          <w:b/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  <w:bookmarkStart w:id="0" w:name="_Toc105952697"/>
      <w:r w:rsidRPr="002E2373">
        <w:rPr>
          <w:sz w:val="28"/>
          <w:szCs w:val="28"/>
          <w:lang w:val="ru-RU"/>
        </w:rPr>
        <w:t>Об исполнении бюджета муниципального образования</w:t>
      </w:r>
    </w:p>
    <w:p w:rsidR="002E1226" w:rsidRPr="002E2373" w:rsidRDefault="006E2B9D" w:rsidP="002E12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рлыкский сельсовет за 2024</w:t>
      </w:r>
      <w:r w:rsidR="002E1226">
        <w:rPr>
          <w:sz w:val="28"/>
          <w:szCs w:val="28"/>
          <w:lang w:val="ru-RU"/>
        </w:rPr>
        <w:t xml:space="preserve"> </w:t>
      </w:r>
      <w:r w:rsidR="002E1226" w:rsidRPr="002E2373">
        <w:rPr>
          <w:sz w:val="28"/>
          <w:szCs w:val="28"/>
          <w:lang w:val="ru-RU"/>
        </w:rPr>
        <w:t>год</w:t>
      </w: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Рассмотрев итоги исполнения бюджета муниципального образования Бурлыкский сель</w:t>
      </w:r>
      <w:r w:rsidR="006E2B9D">
        <w:rPr>
          <w:sz w:val="28"/>
          <w:szCs w:val="28"/>
          <w:lang w:val="ru-RU"/>
        </w:rPr>
        <w:t>совет за 2024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 xml:space="preserve">год, Совет депутатов </w:t>
      </w:r>
      <w:r>
        <w:rPr>
          <w:sz w:val="28"/>
          <w:szCs w:val="28"/>
          <w:lang w:val="ru-RU"/>
        </w:rPr>
        <w:t>РЕШИЛ</w:t>
      </w:r>
      <w:r w:rsidRPr="002E2373">
        <w:rPr>
          <w:sz w:val="28"/>
          <w:szCs w:val="28"/>
          <w:lang w:val="ru-RU"/>
        </w:rPr>
        <w:t>:</w:t>
      </w:r>
    </w:p>
    <w:p w:rsidR="002E1226" w:rsidRPr="004B5180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Утвердить отчет об исполнении бюдж</w:t>
      </w:r>
      <w:r>
        <w:rPr>
          <w:sz w:val="28"/>
          <w:szCs w:val="28"/>
          <w:lang w:val="ru-RU"/>
        </w:rPr>
        <w:t>ета му</w:t>
      </w:r>
      <w:r w:rsidR="006E2B9D">
        <w:rPr>
          <w:sz w:val="28"/>
          <w:szCs w:val="28"/>
          <w:lang w:val="ru-RU"/>
        </w:rPr>
        <w:t>ниципального образования за 2024</w:t>
      </w:r>
      <w:r w:rsidRPr="004B5180">
        <w:rPr>
          <w:sz w:val="28"/>
          <w:szCs w:val="28"/>
          <w:lang w:val="ru-RU"/>
        </w:rPr>
        <w:t xml:space="preserve"> год по доходам в сумме </w:t>
      </w:r>
      <w:r w:rsidR="006E2B9D" w:rsidRPr="006E2B9D">
        <w:rPr>
          <w:sz w:val="28"/>
          <w:szCs w:val="28"/>
          <w:lang w:val="ru-RU"/>
        </w:rPr>
        <w:t>11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016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574,61</w:t>
      </w:r>
      <w:r w:rsidR="006E2B9D">
        <w:rPr>
          <w:sz w:val="28"/>
          <w:szCs w:val="28"/>
          <w:lang w:val="ru-RU"/>
        </w:rPr>
        <w:t xml:space="preserve"> рублей</w:t>
      </w:r>
      <w:r w:rsidRPr="004B5180">
        <w:rPr>
          <w:sz w:val="28"/>
          <w:szCs w:val="28"/>
          <w:lang w:val="ru-RU"/>
        </w:rPr>
        <w:t>, по расход</w:t>
      </w:r>
      <w:r>
        <w:rPr>
          <w:sz w:val="28"/>
          <w:szCs w:val="28"/>
          <w:lang w:val="ru-RU"/>
        </w:rPr>
        <w:t>ам в сумме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10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735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442,3</w:t>
      </w:r>
      <w:r w:rsidR="006E2B9D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рублей, с превышением доходов</w:t>
      </w:r>
      <w:r w:rsidRPr="004B5180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расходами (профицит </w:t>
      </w:r>
      <w:r w:rsidRPr="004B5180">
        <w:rPr>
          <w:sz w:val="28"/>
          <w:szCs w:val="28"/>
          <w:lang w:val="ru-RU"/>
        </w:rPr>
        <w:t xml:space="preserve">бюджета) в сумме </w:t>
      </w:r>
      <w:r w:rsidR="006E2B9D" w:rsidRPr="006E2B9D">
        <w:rPr>
          <w:sz w:val="28"/>
          <w:szCs w:val="28"/>
          <w:lang w:val="ru-RU"/>
        </w:rPr>
        <w:t>281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132,31</w:t>
      </w:r>
      <w:r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рублей со следующими показателями:</w:t>
      </w:r>
    </w:p>
    <w:p w:rsidR="002E1226" w:rsidRPr="00C1425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. и</w:t>
      </w:r>
      <w:r w:rsidRPr="00C14253">
        <w:rPr>
          <w:sz w:val="28"/>
          <w:szCs w:val="28"/>
          <w:lang w:val="ru-RU"/>
        </w:rPr>
        <w:t>сточники внутреннего финансирования</w:t>
      </w:r>
      <w:r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дефицита бюджета муниципального образования Бурлыкского сельсовета</w:t>
      </w:r>
      <w:r>
        <w:rPr>
          <w:sz w:val="28"/>
          <w:szCs w:val="28"/>
          <w:lang w:val="ru-RU"/>
        </w:rPr>
        <w:t xml:space="preserve"> приложение №1;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2E2373">
        <w:rPr>
          <w:sz w:val="28"/>
          <w:szCs w:val="28"/>
          <w:lang w:val="ru-RU"/>
        </w:rPr>
        <w:t>доход</w:t>
      </w:r>
      <w:r>
        <w:rPr>
          <w:sz w:val="28"/>
          <w:szCs w:val="28"/>
          <w:lang w:val="ru-RU"/>
        </w:rPr>
        <w:t>ы</w:t>
      </w:r>
      <w:r w:rsidRPr="002E2373">
        <w:rPr>
          <w:sz w:val="28"/>
          <w:szCs w:val="28"/>
          <w:lang w:val="ru-RU"/>
        </w:rPr>
        <w:t xml:space="preserve"> бюджета м</w:t>
      </w:r>
      <w:r>
        <w:rPr>
          <w:sz w:val="28"/>
          <w:szCs w:val="28"/>
          <w:lang w:val="ru-RU"/>
        </w:rPr>
        <w:t xml:space="preserve">униципального образования </w:t>
      </w:r>
      <w:r w:rsidR="006815CA">
        <w:rPr>
          <w:sz w:val="28"/>
          <w:szCs w:val="28"/>
          <w:lang w:val="ru-RU"/>
        </w:rPr>
        <w:t xml:space="preserve">Бурлыкский сельсовет </w:t>
      </w:r>
      <w:r>
        <w:rPr>
          <w:sz w:val="28"/>
          <w:szCs w:val="28"/>
          <w:lang w:val="ru-RU"/>
        </w:rPr>
        <w:t>за 202</w:t>
      </w:r>
      <w:r w:rsidR="006E2B9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год согласно приложению №</w:t>
      </w:r>
      <w:r>
        <w:rPr>
          <w:sz w:val="28"/>
          <w:szCs w:val="28"/>
          <w:lang w:val="ru-RU"/>
        </w:rPr>
        <w:t xml:space="preserve">2 </w:t>
      </w:r>
      <w:r w:rsidRPr="002E2373">
        <w:rPr>
          <w:sz w:val="28"/>
          <w:szCs w:val="28"/>
          <w:lang w:val="ru-RU"/>
        </w:rPr>
        <w:t>к настоящему решению;</w:t>
      </w:r>
    </w:p>
    <w:p w:rsidR="002E1226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2E2373">
        <w:rPr>
          <w:sz w:val="28"/>
          <w:szCs w:val="28"/>
          <w:lang w:val="ru-RU"/>
        </w:rPr>
        <w:t xml:space="preserve"> распределени</w:t>
      </w:r>
      <w:r>
        <w:rPr>
          <w:sz w:val="28"/>
          <w:szCs w:val="28"/>
          <w:lang w:val="ru-RU"/>
        </w:rPr>
        <w:t>е</w:t>
      </w:r>
      <w:r w:rsidRPr="002E2373">
        <w:rPr>
          <w:sz w:val="28"/>
          <w:szCs w:val="28"/>
          <w:lang w:val="ru-RU"/>
        </w:rPr>
        <w:t xml:space="preserve"> расходов бюджета м</w:t>
      </w:r>
      <w:r>
        <w:rPr>
          <w:sz w:val="28"/>
          <w:szCs w:val="28"/>
          <w:lang w:val="ru-RU"/>
        </w:rPr>
        <w:t>у</w:t>
      </w:r>
      <w:r w:rsidR="00292293">
        <w:rPr>
          <w:sz w:val="28"/>
          <w:szCs w:val="28"/>
          <w:lang w:val="ru-RU"/>
        </w:rPr>
        <w:t>ниципального образова</w:t>
      </w:r>
      <w:r w:rsidR="006E2B9D">
        <w:rPr>
          <w:sz w:val="28"/>
          <w:szCs w:val="28"/>
          <w:lang w:val="ru-RU"/>
        </w:rPr>
        <w:t>ния Бурлыкский сельсовет за 2024</w:t>
      </w:r>
      <w:r w:rsidRPr="002E2373">
        <w:rPr>
          <w:sz w:val="28"/>
          <w:szCs w:val="28"/>
          <w:lang w:val="ru-RU"/>
        </w:rPr>
        <w:t xml:space="preserve"> год по разделам и подразделам функциональной классификации расходов согласно приложению №</w:t>
      </w:r>
      <w:r>
        <w:rPr>
          <w:sz w:val="28"/>
          <w:szCs w:val="28"/>
          <w:lang w:val="ru-RU"/>
        </w:rPr>
        <w:t>3 к настоящему решению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4. </w:t>
      </w:r>
      <w:r w:rsidRPr="00C14253">
        <w:rPr>
          <w:sz w:val="28"/>
          <w:szCs w:val="28"/>
          <w:lang w:val="ru-RU"/>
        </w:rPr>
        <w:t>ведомственная структур</w:t>
      </w:r>
      <w:r>
        <w:rPr>
          <w:sz w:val="28"/>
          <w:szCs w:val="28"/>
          <w:lang w:val="ru-RU"/>
        </w:rPr>
        <w:t>а</w:t>
      </w:r>
      <w:r w:rsidRPr="00C14253">
        <w:rPr>
          <w:sz w:val="28"/>
          <w:szCs w:val="28"/>
          <w:lang w:val="ru-RU"/>
        </w:rPr>
        <w:t xml:space="preserve"> расходов бюджета </w:t>
      </w:r>
      <w:r w:rsidR="00CF0880">
        <w:rPr>
          <w:sz w:val="28"/>
          <w:szCs w:val="28"/>
          <w:lang w:val="ru-RU"/>
        </w:rPr>
        <w:t xml:space="preserve">поселения </w:t>
      </w:r>
      <w:r w:rsidR="006E2B9D">
        <w:rPr>
          <w:sz w:val="28"/>
          <w:szCs w:val="28"/>
          <w:lang w:val="ru-RU"/>
        </w:rPr>
        <w:t>на 2024</w:t>
      </w:r>
      <w:r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год и на планов</w:t>
      </w:r>
      <w:r w:rsidR="006E2B9D">
        <w:rPr>
          <w:sz w:val="28"/>
          <w:szCs w:val="28"/>
          <w:lang w:val="ru-RU"/>
        </w:rPr>
        <w:t>ый период 2025</w:t>
      </w:r>
      <w:r>
        <w:rPr>
          <w:sz w:val="28"/>
          <w:szCs w:val="28"/>
          <w:lang w:val="ru-RU"/>
        </w:rPr>
        <w:t xml:space="preserve"> и</w:t>
      </w:r>
      <w:r w:rsidR="006E2B9D">
        <w:rPr>
          <w:sz w:val="28"/>
          <w:szCs w:val="28"/>
          <w:lang w:val="ru-RU"/>
        </w:rPr>
        <w:t xml:space="preserve"> 2026</w:t>
      </w:r>
      <w:r w:rsidR="0080204D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 xml:space="preserve"> приложение №4</w:t>
      </w:r>
      <w:r w:rsidRPr="00C1425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E1226" w:rsidRPr="004A106F" w:rsidRDefault="002E1226" w:rsidP="002E1226">
      <w:pPr>
        <w:pStyle w:val="ConsPlusTitle"/>
        <w:ind w:firstLine="709"/>
        <w:jc w:val="both"/>
        <w:rPr>
          <w:b w:val="0"/>
        </w:rPr>
      </w:pPr>
      <w:r w:rsidRPr="00D73185">
        <w:rPr>
          <w:b w:val="0"/>
        </w:rPr>
        <w:t>3.</w:t>
      </w:r>
      <w:r>
        <w:t xml:space="preserve"> </w:t>
      </w:r>
      <w:r>
        <w:rPr>
          <w:b w:val="0"/>
        </w:rPr>
        <w:t>Реш</w:t>
      </w:r>
      <w:r w:rsidRPr="004A106F">
        <w:rPr>
          <w:b w:val="0"/>
        </w:rPr>
        <w:t xml:space="preserve">ение вступает в силу </w:t>
      </w:r>
      <w:r w:rsidRPr="004A106F">
        <w:rPr>
          <w:b w:val="0"/>
          <w:bCs w:val="0"/>
          <w:kern w:val="2"/>
        </w:rPr>
        <w:t>после официального опубликования в газете «Вести Бурлыкского сельсовета»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E1226" w:rsidRPr="002E2373" w:rsidRDefault="002E1226" w:rsidP="002E122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474"/>
      </w:tblGrid>
      <w:tr w:rsidR="002E1226" w:rsidRPr="006E2B9D" w:rsidTr="007D048A">
        <w:tc>
          <w:tcPr>
            <w:tcW w:w="5070" w:type="dxa"/>
          </w:tcPr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A6DCE">
              <w:rPr>
                <w:sz w:val="28"/>
                <w:szCs w:val="28"/>
                <w:lang w:val="ru-RU"/>
              </w:rPr>
              <w:t>Глава сельсовета</w:t>
            </w:r>
          </w:p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  В.А. Черепаха</w:t>
            </w:r>
          </w:p>
        </w:tc>
        <w:tc>
          <w:tcPr>
            <w:tcW w:w="4677" w:type="dxa"/>
          </w:tcPr>
          <w:p w:rsidR="002E1226" w:rsidRPr="008500C1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500C1">
              <w:rPr>
                <w:sz w:val="28"/>
                <w:szCs w:val="28"/>
                <w:lang w:val="ru-RU"/>
              </w:rPr>
              <w:t>редседатель Совета депутатов</w:t>
            </w:r>
          </w:p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500C1">
              <w:rPr>
                <w:sz w:val="28"/>
                <w:szCs w:val="28"/>
                <w:lang w:val="ru-RU"/>
              </w:rPr>
              <w:t xml:space="preserve">______________ </w:t>
            </w:r>
            <w:proofErr w:type="spellStart"/>
            <w:r w:rsidRPr="008500C1">
              <w:rPr>
                <w:sz w:val="28"/>
                <w:szCs w:val="28"/>
                <w:lang w:val="ru-RU"/>
              </w:rPr>
              <w:t>Н.А.Рябченко</w:t>
            </w:r>
            <w:proofErr w:type="spellEnd"/>
          </w:p>
        </w:tc>
      </w:tr>
    </w:tbl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FD413F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>Разослано: постоянн</w:t>
      </w:r>
      <w:r>
        <w:rPr>
          <w:color w:val="000000"/>
          <w:sz w:val="28"/>
          <w:szCs w:val="28"/>
          <w:lang w:val="ru-RU"/>
        </w:rPr>
        <w:t>ой</w:t>
      </w:r>
      <w:r w:rsidRPr="00FD413F">
        <w:rPr>
          <w:color w:val="000000"/>
          <w:sz w:val="28"/>
          <w:szCs w:val="28"/>
          <w:lang w:val="ru-RU"/>
        </w:rPr>
        <w:t xml:space="preserve"> комисси</w:t>
      </w:r>
      <w:r>
        <w:rPr>
          <w:color w:val="000000"/>
          <w:sz w:val="28"/>
          <w:szCs w:val="28"/>
          <w:lang w:val="ru-RU"/>
        </w:rPr>
        <w:t>и</w:t>
      </w:r>
      <w:r w:rsidRPr="00FD413F">
        <w:rPr>
          <w:color w:val="000000"/>
          <w:sz w:val="28"/>
          <w:szCs w:val="28"/>
          <w:lang w:val="ru-RU"/>
        </w:rPr>
        <w:t xml:space="preserve">, администрации района, прокурору                                                                                        </w:t>
      </w:r>
    </w:p>
    <w:p w:rsidR="002E1226" w:rsidRPr="004E2242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 xml:space="preserve">                   </w:t>
      </w:r>
      <w:r w:rsidRPr="004E2242">
        <w:rPr>
          <w:color w:val="000000"/>
          <w:sz w:val="28"/>
          <w:szCs w:val="28"/>
          <w:lang w:val="ru-RU"/>
        </w:rPr>
        <w:t>района, в дело.</w:t>
      </w:r>
    </w:p>
    <w:p w:rsidR="002E1226" w:rsidRDefault="002E1226" w:rsidP="002E1226">
      <w:pPr>
        <w:outlineLvl w:val="0"/>
        <w:rPr>
          <w:lang w:val="ru-RU"/>
        </w:rPr>
        <w:sectPr w:rsidR="002E1226" w:rsidSect="007D048A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</w:t>
      </w:r>
      <w:r w:rsidRPr="00D129DB">
        <w:rPr>
          <w:sz w:val="28"/>
          <w:szCs w:val="28"/>
          <w:lang w:val="ru-RU"/>
        </w:rPr>
        <w:t>1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6E2B9D">
        <w:rPr>
          <w:sz w:val="28"/>
          <w:szCs w:val="28"/>
          <w:lang w:val="ru-RU"/>
        </w:rPr>
        <w:t>00.06.2025</w:t>
      </w:r>
      <w:r>
        <w:rPr>
          <w:sz w:val="28"/>
          <w:szCs w:val="28"/>
          <w:lang w:val="ru-RU"/>
        </w:rPr>
        <w:t xml:space="preserve"> </w:t>
      </w:r>
      <w:proofErr w:type="gramStart"/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</w:p>
    <w:p w:rsidR="002E1226" w:rsidRPr="00DD274F" w:rsidRDefault="002E1226" w:rsidP="002E1226">
      <w:pPr>
        <w:rPr>
          <w:rFonts w:ascii="Arial CYR" w:hAnsi="Arial CYR"/>
          <w:sz w:val="28"/>
          <w:szCs w:val="28"/>
          <w:lang w:val="ru-RU"/>
        </w:rPr>
      </w:pPr>
    </w:p>
    <w:p w:rsidR="002E1226" w:rsidRPr="00D129DB" w:rsidRDefault="002E1226" w:rsidP="002E1226">
      <w:pPr>
        <w:jc w:val="center"/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Источники внутреннего финансирования</w:t>
      </w:r>
    </w:p>
    <w:p w:rsidR="002E1226" w:rsidRPr="00DD274F" w:rsidRDefault="002E1226" w:rsidP="00D6226D">
      <w:pPr>
        <w:jc w:val="center"/>
        <w:rPr>
          <w:rFonts w:ascii="Arial CYR" w:hAnsi="Arial CYR"/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дефицита бюджета муниципального образования Бурлыкского сельсовета</w:t>
      </w:r>
    </w:p>
    <w:p w:rsidR="004C4613" w:rsidRPr="00541D6D" w:rsidRDefault="002E1226" w:rsidP="002E1226">
      <w:pPr>
        <w:rPr>
          <w:rFonts w:ascii="Arial CYR" w:hAnsi="Arial CYR"/>
          <w:lang w:val="ru-RU"/>
        </w:rPr>
      </w:pPr>
      <w:r w:rsidRPr="00541D6D">
        <w:rPr>
          <w:rFonts w:ascii="Arial CYR" w:hAnsi="Arial CYR"/>
          <w:lang w:val="ru-RU"/>
        </w:rPr>
        <w:t xml:space="preserve">        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2978"/>
        <w:gridCol w:w="2182"/>
        <w:gridCol w:w="1750"/>
        <w:gridCol w:w="1638"/>
        <w:gridCol w:w="1376"/>
        <w:gridCol w:w="992"/>
      </w:tblGrid>
      <w:tr w:rsidR="004C4613" w:rsidRPr="004870F4" w:rsidTr="00D5653D">
        <w:trPr>
          <w:trHeight w:val="13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26D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испол</w:t>
            </w:r>
            <w:proofErr w:type="spellEnd"/>
          </w:p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нные</w:t>
            </w:r>
            <w:proofErr w:type="spellEnd"/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6D" w:rsidRPr="004870F4" w:rsidRDefault="00D6226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</w:t>
            </w:r>
            <w:r w:rsidR="004C4613" w:rsidRPr="004870F4">
              <w:rPr>
                <w:color w:val="000000"/>
                <w:sz w:val="22"/>
                <w:szCs w:val="22"/>
                <w:lang w:val="ru-RU" w:eastAsia="ru-RU"/>
              </w:rPr>
              <w:t>ро</w:t>
            </w:r>
          </w:p>
          <w:p w:rsidR="00D6226D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цент </w:t>
            </w: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пол</w:t>
            </w:r>
            <w:proofErr w:type="spellEnd"/>
          </w:p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ния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50 499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-112,2</w:t>
            </w: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653D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4870F4" w:rsidRDefault="00D5653D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4870F4" w:rsidRDefault="00D5653D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4870F4" w:rsidRDefault="00D5653D" w:rsidP="004C461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50 499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50 499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0 962 429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6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0 962 429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6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0 962 429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6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0 962 429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6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1 212 929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6,8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1 212 929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6,8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1 212 929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6,8</w:t>
            </w:r>
          </w:p>
        </w:tc>
      </w:tr>
      <w:tr w:rsidR="004C4613" w:rsidRPr="004870F4" w:rsidTr="00D5653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4870F4" w:rsidRDefault="004C4613" w:rsidP="004C461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1 212 929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4870F4" w:rsidRDefault="004C4613" w:rsidP="004C461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4870F4" w:rsidRDefault="004C4613" w:rsidP="004C461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6,8</w:t>
            </w:r>
          </w:p>
        </w:tc>
      </w:tr>
    </w:tbl>
    <w:p w:rsidR="002E1226" w:rsidRDefault="002E1226" w:rsidP="002E1226">
      <w:pPr>
        <w:rPr>
          <w:sz w:val="28"/>
          <w:szCs w:val="28"/>
          <w:lang w:val="ru-RU"/>
        </w:rPr>
      </w:pPr>
    </w:p>
    <w:p w:rsidR="004870F4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2E1226" w:rsidRPr="00D129DB" w:rsidRDefault="004870F4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2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</w:t>
      </w:r>
      <w:r>
        <w:rPr>
          <w:sz w:val="28"/>
          <w:szCs w:val="28"/>
          <w:lang w:val="ru-RU"/>
        </w:rPr>
        <w:t xml:space="preserve"> 00.</w:t>
      </w:r>
      <w:r w:rsidR="006815CA">
        <w:rPr>
          <w:sz w:val="28"/>
          <w:szCs w:val="28"/>
          <w:lang w:val="ru-RU"/>
        </w:rPr>
        <w:t>06.2024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 w:rsidR="006815CA">
        <w:rPr>
          <w:sz w:val="28"/>
          <w:szCs w:val="28"/>
          <w:lang w:val="ru-RU"/>
        </w:rPr>
        <w:t xml:space="preserve"> ….</w:t>
      </w:r>
    </w:p>
    <w:p w:rsidR="002E1226" w:rsidRPr="00291B9C" w:rsidRDefault="002E1226" w:rsidP="002E1226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7D048A" w:rsidRDefault="006815CA" w:rsidP="007D048A">
      <w:pPr>
        <w:pStyle w:val="Web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</w:t>
      </w:r>
    </w:p>
    <w:p w:rsidR="0078258E" w:rsidRDefault="006815CA" w:rsidP="0078258E">
      <w:pPr>
        <w:pStyle w:val="Web"/>
        <w:spacing w:before="0" w:after="0"/>
        <w:jc w:val="center"/>
        <w:rPr>
          <w:rFonts w:ascii="Times New Roman" w:hAnsi="Times New Roman" w:cs="Times New Roman"/>
        </w:rPr>
      </w:pPr>
      <w:r w:rsidRPr="007D048A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7D048A">
        <w:rPr>
          <w:rFonts w:ascii="Times New Roman" w:hAnsi="Times New Roman" w:cs="Times New Roman"/>
          <w:sz w:val="28"/>
          <w:szCs w:val="28"/>
        </w:rPr>
        <w:t xml:space="preserve"> з</w:t>
      </w:r>
      <w:r w:rsidR="000660B1">
        <w:rPr>
          <w:rFonts w:ascii="Times New Roman" w:hAnsi="Times New Roman" w:cs="Times New Roman"/>
          <w:sz w:val="28"/>
          <w:szCs w:val="28"/>
        </w:rPr>
        <w:t>а 2024</w:t>
      </w:r>
      <w:r w:rsidRPr="007D048A">
        <w:rPr>
          <w:rFonts w:ascii="Times New Roman" w:hAnsi="Times New Roman" w:cs="Times New Roman"/>
          <w:sz w:val="28"/>
          <w:szCs w:val="28"/>
        </w:rPr>
        <w:t xml:space="preserve"> год</w:t>
      </w:r>
      <w:r w:rsidR="002E1226" w:rsidRPr="007D048A">
        <w:rPr>
          <w:rFonts w:ascii="Times New Roman" w:hAnsi="Times New Roman" w:cs="Times New Roman"/>
        </w:rPr>
        <w:t xml:space="preserve">  </w:t>
      </w:r>
    </w:p>
    <w:p w:rsidR="0078258E" w:rsidRPr="007D048A" w:rsidRDefault="002E1226" w:rsidP="0078258E">
      <w:pPr>
        <w:pStyle w:val="Web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7D048A">
        <w:rPr>
          <w:rFonts w:ascii="Times New Roman" w:hAnsi="Times New Roman" w:cs="Times New Roman"/>
        </w:rPr>
        <w:t xml:space="preserve">                                                </w:t>
      </w:r>
      <w:r w:rsidRPr="00291B9C">
        <w:rPr>
          <w:rFonts w:ascii="Times New Roman" w:hAnsi="Times New Roman"/>
        </w:rPr>
        <w:t>(рублей)</w:t>
      </w:r>
      <w:r w:rsidR="0078258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3321"/>
        <w:gridCol w:w="2104"/>
        <w:gridCol w:w="1622"/>
        <w:gridCol w:w="1584"/>
        <w:gridCol w:w="1279"/>
        <w:gridCol w:w="1005"/>
      </w:tblGrid>
      <w:tr w:rsidR="004870F4" w:rsidRPr="004870F4" w:rsidTr="004870F4">
        <w:trPr>
          <w:trHeight w:val="79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испол</w:t>
            </w:r>
            <w:proofErr w:type="spellEnd"/>
          </w:p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нные</w:t>
            </w:r>
            <w:proofErr w:type="spellEnd"/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 назна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</w:t>
            </w:r>
          </w:p>
          <w:p w:rsid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цент </w:t>
            </w: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спол</w:t>
            </w:r>
            <w:proofErr w:type="spellEnd"/>
          </w:p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ения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7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бюджета - всег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0 962 429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1 016 57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5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9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083 666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141 46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78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80 66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7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78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80 66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7</w:t>
            </w:r>
          </w:p>
        </w:tc>
      </w:tr>
      <w:tr w:rsidR="004870F4" w:rsidRPr="004870F4" w:rsidTr="004870F4">
        <w:trPr>
          <w:trHeight w:val="112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4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43 526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7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7 137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4</w:t>
            </w:r>
          </w:p>
        </w:tc>
      </w:tr>
      <w:tr w:rsidR="004870F4" w:rsidRPr="004870F4" w:rsidTr="004870F4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010208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21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212 299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1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21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212 299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1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2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26 317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1</w:t>
            </w:r>
          </w:p>
        </w:tc>
      </w:tr>
      <w:tr w:rsidR="004870F4" w:rsidRPr="004870F4" w:rsidTr="004870F4">
        <w:trPr>
          <w:trHeight w:val="112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2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26 317,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1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18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81,1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7,8</w:t>
            </w:r>
          </w:p>
        </w:tc>
      </w:tr>
      <w:tr w:rsidR="004870F4" w:rsidRPr="004870F4" w:rsidTr="004870F4">
        <w:trPr>
          <w:trHeight w:val="13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18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81,1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7,8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51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50 53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63,3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9,9</w:t>
            </w:r>
          </w:p>
        </w:tc>
      </w:tr>
      <w:tr w:rsidR="004870F4" w:rsidRPr="004870F4" w:rsidTr="004870F4">
        <w:trPr>
          <w:trHeight w:val="112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51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50 536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63,3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9,9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6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68 17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 326,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8,1</w:t>
            </w:r>
          </w:p>
        </w:tc>
      </w:tr>
      <w:tr w:rsidR="004870F4" w:rsidRPr="004870F4" w:rsidTr="004870F4">
        <w:trPr>
          <w:trHeight w:val="112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6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68 17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-1 326,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8,1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И НА СОВОКУПНЫЙ ДОХО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 34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856 303,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904 082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5,6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3 643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356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80,3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3 643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356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80,3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839 303,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890 439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6,1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77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9 4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1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77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9 4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1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13 529,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61 019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9,2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13 529,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561 019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9,2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02 953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08 00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7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02 953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08 00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1,7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502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88 553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88 55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502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88 553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88 55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507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4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451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35,1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10507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4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451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35,1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4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40600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40602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14060251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15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200002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202002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112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7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0F4" w:rsidRPr="004870F4" w:rsidRDefault="004870F4" w:rsidP="004870F4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4870F4" w:rsidRPr="004870F4" w:rsidTr="004870F4">
        <w:trPr>
          <w:trHeight w:val="6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701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0F4" w:rsidRPr="004870F4" w:rsidRDefault="004870F4" w:rsidP="004870F4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4870F4" w:rsidRPr="004870F4" w:rsidTr="004870F4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60701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нициативные платеж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715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1171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25 50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 878 763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 875 112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 878 763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7 875 112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 097 551,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6 097 551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 33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 33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 33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4 33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6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6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9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чие дот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747 551,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747 551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1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747 551,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747 551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6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3 149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9,8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чие субсид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6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3 149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9,8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6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 623 149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99,8</w:t>
            </w:r>
          </w:p>
        </w:tc>
      </w:tr>
      <w:tr w:rsidR="004870F4" w:rsidRPr="004870F4" w:rsidTr="004870F4">
        <w:trPr>
          <w:trHeight w:val="25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3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35118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870F4" w:rsidRPr="004870F4" w:rsidTr="004870F4">
        <w:trPr>
          <w:trHeight w:val="45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4870F4" w:rsidRDefault="004870F4" w:rsidP="004870F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00 20235118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154 41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4870F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4870F4" w:rsidRDefault="004870F4" w:rsidP="004870F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4870F4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</w:tbl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233082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</w:t>
      </w:r>
      <w:r w:rsidR="002330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№3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к решению Совета депутатов   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292293">
        <w:rPr>
          <w:sz w:val="28"/>
          <w:szCs w:val="28"/>
          <w:lang w:val="ru-RU"/>
        </w:rPr>
        <w:t>00.06.2024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00</w:t>
      </w:r>
      <w:r w:rsidRPr="00D129DB">
        <w:rPr>
          <w:sz w:val="28"/>
          <w:szCs w:val="28"/>
          <w:lang w:val="ru-RU"/>
        </w:rPr>
        <w:t xml:space="preserve"> </w:t>
      </w:r>
    </w:p>
    <w:p w:rsidR="002E1226" w:rsidRPr="00291B9C" w:rsidRDefault="002E1226" w:rsidP="002E1226">
      <w:pPr>
        <w:rPr>
          <w:lang w:val="ru-RU"/>
        </w:rPr>
      </w:pP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>Распределение расходов бюджета муниципального образования</w:t>
      </w: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Бурлыкский сельсовет за </w:t>
      </w:r>
      <w:r w:rsidR="007B1668">
        <w:rPr>
          <w:sz w:val="28"/>
          <w:szCs w:val="28"/>
          <w:lang w:val="ru-RU"/>
        </w:rPr>
        <w:t>2024</w:t>
      </w:r>
      <w:r w:rsidRPr="001F5B8A">
        <w:rPr>
          <w:sz w:val="28"/>
          <w:szCs w:val="28"/>
          <w:lang w:val="ru-RU"/>
        </w:rPr>
        <w:t xml:space="preserve"> год по разделам, подразделам функциональной классификации</w:t>
      </w:r>
    </w:p>
    <w:p w:rsidR="002E1226" w:rsidRDefault="002E1226" w:rsidP="002E1226">
      <w:pPr>
        <w:jc w:val="center"/>
        <w:outlineLvl w:val="0"/>
        <w:rPr>
          <w:lang w:val="ru-RU"/>
        </w:rPr>
      </w:pPr>
      <w:r w:rsidRPr="00291B9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</w:t>
      </w:r>
    </w:p>
    <w:p w:rsidR="002E1226" w:rsidRPr="00291B9C" w:rsidRDefault="002E1226" w:rsidP="002E1226">
      <w:pPr>
        <w:jc w:val="center"/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proofErr w:type="gramStart"/>
      <w:r w:rsidRPr="00291B9C">
        <w:rPr>
          <w:lang w:val="ru-RU"/>
        </w:rPr>
        <w:t>( рублей</w:t>
      </w:r>
      <w:proofErr w:type="gramEnd"/>
      <w:r w:rsidRPr="00291B9C">
        <w:rPr>
          <w:lang w:val="ru-RU"/>
        </w:rPr>
        <w:t>)</w:t>
      </w: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701"/>
        <w:gridCol w:w="1730"/>
        <w:gridCol w:w="963"/>
      </w:tblGrid>
      <w:tr w:rsidR="002E1226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A6598F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A6598F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A6598F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A6598F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A6598F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% исполнения</w:t>
            </w:r>
          </w:p>
        </w:tc>
      </w:tr>
      <w:bookmarkEnd w:id="0"/>
      <w:tr w:rsidR="0038225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8" w:rsidRPr="00A6598F" w:rsidRDefault="00382258" w:rsidP="0038225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8" w:rsidRPr="00A6598F" w:rsidRDefault="00382258" w:rsidP="0038225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258" w:rsidRPr="00A6598F" w:rsidRDefault="00382258" w:rsidP="0038225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2 976 939,5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258" w:rsidRPr="00A6598F" w:rsidRDefault="00382258" w:rsidP="0038225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 976 854,5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258" w:rsidRPr="00A6598F" w:rsidRDefault="00F47CB8" w:rsidP="0038225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99,9</w:t>
            </w:r>
          </w:p>
        </w:tc>
      </w:tr>
      <w:tr w:rsidR="00F47CB8" w:rsidRPr="00A6598F" w:rsidTr="0023308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A6598F" w:rsidRDefault="00F47CB8" w:rsidP="00F47CB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6598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A6598F" w:rsidRDefault="00F47CB8" w:rsidP="00F47CB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495 955,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495 955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A6598F" w:rsidRDefault="00F47CB8" w:rsidP="00F47CB8">
            <w:pPr>
              <w:jc w:val="center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2 391 870,7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 391 785,7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47CB8" w:rsidRPr="00A6598F" w:rsidTr="00F47CB8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Обеспечение деятельности, финансовых, налоговых и таможенных органов, и органов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33 543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33 543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55 57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55 57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54 411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54 411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54 411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54 411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</w:rPr>
            </w:pPr>
            <w:r w:rsidRPr="00A6598F">
              <w:rPr>
                <w:sz w:val="22"/>
                <w:szCs w:val="22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34 951,2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34 951,2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29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9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3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5 931,2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5 931,2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 211 0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 210 813,5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 21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 210 813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99,9</w:t>
            </w:r>
          </w:p>
        </w:tc>
      </w:tr>
      <w:tr w:rsidR="00F47CB8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center"/>
              <w:rPr>
                <w:sz w:val="22"/>
                <w:szCs w:val="22"/>
              </w:rPr>
            </w:pPr>
            <w:r w:rsidRPr="00A6598F">
              <w:rPr>
                <w:sz w:val="22"/>
                <w:szCs w:val="22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A6598F" w:rsidRDefault="00F47CB8" w:rsidP="00F47CB8">
            <w:pPr>
              <w:jc w:val="both"/>
              <w:rPr>
                <w:sz w:val="22"/>
                <w:szCs w:val="22"/>
              </w:rPr>
            </w:pPr>
            <w:proofErr w:type="spellStart"/>
            <w:r w:rsidRPr="00A6598F">
              <w:rPr>
                <w:sz w:val="22"/>
                <w:szCs w:val="22"/>
              </w:rPr>
              <w:t>Жилищно-коммунальное</w:t>
            </w:r>
            <w:proofErr w:type="spellEnd"/>
            <w:r w:rsidRPr="00A6598F">
              <w:rPr>
                <w:sz w:val="22"/>
                <w:szCs w:val="22"/>
              </w:rPr>
              <w:t xml:space="preserve"> </w:t>
            </w:r>
            <w:proofErr w:type="spellStart"/>
            <w:r w:rsidRPr="00A6598F">
              <w:rPr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2 769 936,3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 745 024,3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A6598F" w:rsidRDefault="00F47CB8" w:rsidP="00F47CB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99,1</w:t>
            </w:r>
          </w:p>
        </w:tc>
      </w:tr>
      <w:tr w:rsidR="00D637F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5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39 963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39 963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D637F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5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80 09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80 0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37F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</w:rPr>
              <w:t>050</w:t>
            </w:r>
            <w:r w:rsidRPr="00A6598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both"/>
              <w:rPr>
                <w:sz w:val="22"/>
                <w:szCs w:val="22"/>
              </w:rPr>
            </w:pPr>
            <w:proofErr w:type="spellStart"/>
            <w:r w:rsidRPr="00A6598F">
              <w:rPr>
                <w:sz w:val="22"/>
                <w:szCs w:val="22"/>
                <w:lang w:val="ru-RU"/>
              </w:rPr>
              <w:t>Благоустройс</w:t>
            </w:r>
            <w:r w:rsidRPr="00A6598F">
              <w:rPr>
                <w:sz w:val="22"/>
                <w:szCs w:val="22"/>
              </w:rPr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2 649 883,3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 624 971,3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637F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A6598F" w:rsidRDefault="00D637FF" w:rsidP="00D637F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3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3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A6598F" w:rsidRDefault="00D637FF" w:rsidP="00D637F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A6598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7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3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3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A6598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4 023 078,1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3 570 774,3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</w:tr>
      <w:tr w:rsidR="00A6598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4 023 078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3 570 77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</w:tr>
      <w:tr w:rsidR="00A6598F" w:rsidRPr="00A6598F" w:rsidTr="008F5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4 592,41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4 592,4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598F" w:rsidRPr="00A6598F" w:rsidTr="008F5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4 592,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4 592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598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598F" w:rsidRPr="00A6598F" w:rsidTr="00233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center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1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6598F">
              <w:rPr>
                <w:iCs/>
                <w:color w:val="000000"/>
                <w:sz w:val="22"/>
                <w:szCs w:val="22"/>
              </w:rPr>
              <w:t>Массовый</w:t>
            </w:r>
            <w:proofErr w:type="spellEnd"/>
            <w:r w:rsidRPr="00A6598F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98F">
              <w:rPr>
                <w:iCs/>
                <w:color w:val="000000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598F" w:rsidRPr="00A6598F" w:rsidTr="00233082">
        <w:trPr>
          <w:trHeight w:val="8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</w:rPr>
            </w:pPr>
            <w:proofErr w:type="spellStart"/>
            <w:r w:rsidRPr="00A6598F">
              <w:rPr>
                <w:sz w:val="22"/>
                <w:szCs w:val="22"/>
              </w:rPr>
              <w:t>Итого</w:t>
            </w:r>
            <w:proofErr w:type="spellEnd"/>
            <w:r w:rsidRPr="00A6598F">
              <w:rPr>
                <w:sz w:val="22"/>
                <w:szCs w:val="22"/>
                <w:lang w:val="ru-RU"/>
              </w:rPr>
              <w:t xml:space="preserve"> </w:t>
            </w:r>
            <w:r w:rsidRPr="00A6598F">
              <w:rPr>
                <w:sz w:val="22"/>
                <w:szCs w:val="22"/>
              </w:rPr>
              <w:t xml:space="preserve"> </w:t>
            </w:r>
            <w:proofErr w:type="spellStart"/>
            <w:r w:rsidRPr="00A6598F">
              <w:rPr>
                <w:sz w:val="22"/>
                <w:szCs w:val="22"/>
              </w:rPr>
              <w:t>расходов</w:t>
            </w:r>
            <w:proofErr w:type="spellEnd"/>
            <w:r w:rsidRPr="00A6598F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11 212 929,58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10 735 442,3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A6598F" w:rsidRPr="00A6598F" w:rsidTr="00233082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A6598F" w:rsidRDefault="00A6598F" w:rsidP="00A6598F">
            <w:pPr>
              <w:jc w:val="both"/>
              <w:rPr>
                <w:sz w:val="22"/>
                <w:szCs w:val="22"/>
                <w:lang w:val="ru-RU"/>
              </w:rPr>
            </w:pPr>
            <w:r w:rsidRPr="00A6598F">
              <w:rPr>
                <w:sz w:val="22"/>
                <w:szCs w:val="22"/>
                <w:lang w:val="ru-RU"/>
              </w:rPr>
              <w:t>Результат кассового исполнения бюджета (дефицит/профиц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6598F">
              <w:rPr>
                <w:color w:val="000000"/>
                <w:sz w:val="22"/>
                <w:szCs w:val="22"/>
              </w:rPr>
              <w:t>-250 499,8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</w:rPr>
            </w:pPr>
            <w:r w:rsidRPr="00A6598F">
              <w:rPr>
                <w:color w:val="000000"/>
                <w:sz w:val="22"/>
                <w:szCs w:val="22"/>
              </w:rPr>
              <w:t>281 132,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8F" w:rsidRPr="00A6598F" w:rsidRDefault="00A6598F" w:rsidP="00A6598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  <w:r w:rsidRPr="001F5B8A">
        <w:rPr>
          <w:i/>
          <w:sz w:val="28"/>
          <w:szCs w:val="28"/>
          <w:lang w:val="ru-RU"/>
        </w:rPr>
        <w:t xml:space="preserve">                                                                              </w:t>
      </w: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A6598F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A6598F" w:rsidRDefault="00A6598F" w:rsidP="002E1226">
      <w:pPr>
        <w:rPr>
          <w:sz w:val="28"/>
          <w:szCs w:val="28"/>
          <w:lang w:val="ru-RU"/>
        </w:rPr>
      </w:pPr>
    </w:p>
    <w:p w:rsidR="002E1226" w:rsidRPr="00D129DB" w:rsidRDefault="00A6598F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4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E877A7">
        <w:rPr>
          <w:sz w:val="28"/>
          <w:szCs w:val="28"/>
          <w:lang w:val="ru-RU"/>
        </w:rPr>
        <w:t>00.06.2024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…</w:t>
      </w:r>
    </w:p>
    <w:p w:rsidR="002E1226" w:rsidRDefault="002E1226" w:rsidP="002E1226">
      <w:pPr>
        <w:jc w:val="center"/>
        <w:rPr>
          <w:sz w:val="28"/>
          <w:szCs w:val="28"/>
          <w:lang w:val="ru-RU"/>
        </w:rPr>
      </w:pPr>
    </w:p>
    <w:p w:rsidR="00CF0880" w:rsidRDefault="002E1226" w:rsidP="002E1226">
      <w:pPr>
        <w:jc w:val="center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Ведомственная структура расходов бюджета </w:t>
      </w:r>
      <w:r w:rsidR="00503F16">
        <w:rPr>
          <w:sz w:val="28"/>
          <w:szCs w:val="28"/>
          <w:lang w:val="ru-RU"/>
        </w:rPr>
        <w:t>поселения</w:t>
      </w:r>
      <w:r w:rsidRPr="001F5B8A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A6598F">
        <w:rPr>
          <w:sz w:val="28"/>
          <w:szCs w:val="28"/>
          <w:lang w:val="ru-RU"/>
        </w:rPr>
        <w:t>4</w:t>
      </w:r>
      <w:r w:rsidR="00AE3A42">
        <w:rPr>
          <w:sz w:val="28"/>
          <w:szCs w:val="28"/>
          <w:lang w:val="ru-RU"/>
        </w:rPr>
        <w:t xml:space="preserve"> год </w:t>
      </w:r>
    </w:p>
    <w:p w:rsidR="002E1226" w:rsidRPr="001F5B8A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44926" w:rsidRDefault="002E1226" w:rsidP="002E1226">
      <w:pPr>
        <w:jc w:val="center"/>
        <w:rPr>
          <w:b/>
          <w:sz w:val="22"/>
          <w:szCs w:val="22"/>
          <w:lang w:val="ru-RU"/>
        </w:rPr>
      </w:pPr>
      <w:r w:rsidRPr="0024492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10915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3402"/>
        <w:gridCol w:w="701"/>
        <w:gridCol w:w="587"/>
        <w:gridCol w:w="632"/>
        <w:gridCol w:w="1673"/>
        <w:gridCol w:w="835"/>
        <w:gridCol w:w="1172"/>
        <w:gridCol w:w="996"/>
        <w:gridCol w:w="917"/>
      </w:tblGrid>
      <w:tr w:rsidR="00CF0880" w:rsidRPr="007A54AC" w:rsidTr="00233082">
        <w:trPr>
          <w:trHeight w:val="73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880" w:rsidRPr="007A54AC" w:rsidRDefault="00CF0880" w:rsidP="00233082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7A54AC">
              <w:rPr>
                <w:bCs/>
              </w:rPr>
              <w:t>Наименование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Код</w:t>
            </w:r>
            <w:proofErr w:type="spellEnd"/>
            <w:r w:rsidRPr="007A54AC">
              <w:rPr>
                <w:bCs/>
              </w:rPr>
              <w:t xml:space="preserve"> </w:t>
            </w:r>
            <w:proofErr w:type="spellStart"/>
            <w:r w:rsidRPr="007A54AC">
              <w:rPr>
                <w:bCs/>
              </w:rPr>
              <w:t>гла</w:t>
            </w:r>
            <w:proofErr w:type="spellEnd"/>
          </w:p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вы</w:t>
            </w:r>
            <w:proofErr w:type="spellEnd"/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Раз</w:t>
            </w:r>
            <w:proofErr w:type="spellEnd"/>
          </w:p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дел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Под</w:t>
            </w:r>
            <w:proofErr w:type="spellEnd"/>
          </w:p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Раз</w:t>
            </w:r>
            <w:proofErr w:type="spellEnd"/>
          </w:p>
          <w:p w:rsidR="00CF0880" w:rsidRPr="007A54AC" w:rsidRDefault="00CF0880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дел</w:t>
            </w:r>
            <w:proofErr w:type="spellEnd"/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ЦСР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ВР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082" w:rsidRPr="007A54AC" w:rsidRDefault="00233082" w:rsidP="00233082">
            <w:pPr>
              <w:jc w:val="center"/>
              <w:rPr>
                <w:bCs/>
                <w:lang w:val="ru-RU"/>
              </w:rPr>
            </w:pPr>
            <w:proofErr w:type="spellStart"/>
            <w:r w:rsidRPr="007A54AC">
              <w:rPr>
                <w:bCs/>
                <w:lang w:val="ru-RU"/>
              </w:rPr>
              <w:t>Утверж</w:t>
            </w:r>
            <w:proofErr w:type="spellEnd"/>
          </w:p>
          <w:p w:rsidR="00CF0880" w:rsidRPr="007A54AC" w:rsidRDefault="00233082" w:rsidP="00233082">
            <w:pPr>
              <w:jc w:val="center"/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денный план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082" w:rsidRPr="007A54AC" w:rsidRDefault="00233082" w:rsidP="00233082">
            <w:pPr>
              <w:rPr>
                <w:bCs/>
                <w:lang w:val="ru-RU"/>
              </w:rPr>
            </w:pPr>
            <w:proofErr w:type="spellStart"/>
            <w:r w:rsidRPr="007A54AC">
              <w:rPr>
                <w:bCs/>
                <w:lang w:val="ru-RU"/>
              </w:rPr>
              <w:t>Факти</w:t>
            </w:r>
            <w:proofErr w:type="spellEnd"/>
          </w:p>
          <w:p w:rsidR="00CF0880" w:rsidRPr="007A54AC" w:rsidRDefault="00233082" w:rsidP="00233082">
            <w:pPr>
              <w:rPr>
                <w:bCs/>
                <w:lang w:val="ru-RU"/>
              </w:rPr>
            </w:pPr>
            <w:proofErr w:type="spellStart"/>
            <w:r w:rsidRPr="007A54AC">
              <w:rPr>
                <w:bCs/>
                <w:lang w:val="ru-RU"/>
              </w:rPr>
              <w:t>ческий</w:t>
            </w:r>
            <w:proofErr w:type="spellEnd"/>
            <w:r w:rsidRPr="007A54AC">
              <w:rPr>
                <w:bCs/>
                <w:lang w:val="ru-RU"/>
              </w:rPr>
              <w:t xml:space="preserve"> расход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0880" w:rsidRPr="007A54AC" w:rsidRDefault="00233082" w:rsidP="00233082">
            <w:pPr>
              <w:jc w:val="center"/>
              <w:rPr>
                <w:bCs/>
              </w:rPr>
            </w:pPr>
            <w:proofErr w:type="spellStart"/>
            <w:r w:rsidRPr="007A54AC">
              <w:rPr>
                <w:bCs/>
              </w:rPr>
              <w:t>Отклонение</w:t>
            </w:r>
            <w:proofErr w:type="spellEnd"/>
          </w:p>
        </w:tc>
      </w:tr>
      <w:tr w:rsidR="00CF0880" w:rsidRPr="007A54AC" w:rsidTr="00233082">
        <w:trPr>
          <w:trHeight w:val="34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4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6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880" w:rsidRPr="007A54AC" w:rsidRDefault="00CF0880" w:rsidP="00233082">
            <w:pPr>
              <w:jc w:val="center"/>
              <w:rPr>
                <w:bCs/>
              </w:rPr>
            </w:pPr>
            <w:r w:rsidRPr="007A54AC">
              <w:rPr>
                <w:bCs/>
              </w:rPr>
              <w:t>9</w:t>
            </w:r>
          </w:p>
        </w:tc>
      </w:tr>
      <w:tr w:rsidR="00106454" w:rsidRPr="007A54AC" w:rsidTr="00233082">
        <w:trPr>
          <w:trHeight w:val="1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Администрация муниципального образования Бурлыкский сельсовет Беляевского района Оренбургской област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bCs/>
              </w:rPr>
            </w:pPr>
            <w:r w:rsidRPr="007A54AC">
              <w:rPr>
                <w:bCs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bCs/>
              </w:rPr>
            </w:pPr>
            <w:r w:rsidRPr="007A54AC">
              <w:rPr>
                <w:bCs/>
              </w:rPr>
              <w:t>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bCs/>
              </w:rPr>
            </w:pPr>
            <w:r w:rsidRPr="007A54AC">
              <w:rPr>
                <w:bCs/>
              </w:rPr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bCs/>
              </w:rPr>
            </w:pPr>
            <w:r w:rsidRPr="007A54AC">
              <w:rPr>
                <w:bCs/>
              </w:rPr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bCs/>
              </w:rPr>
            </w:pPr>
            <w:r w:rsidRPr="007A54AC">
              <w:rPr>
                <w:bCs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212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0735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77,5</w:t>
            </w:r>
          </w:p>
        </w:tc>
      </w:tr>
      <w:tr w:rsidR="00106454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Общегосударствен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вопросы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76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76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117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1972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142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Глава</w:t>
            </w:r>
            <w:proofErr w:type="spellEnd"/>
            <w:r w:rsidRPr="007A54AC">
              <w:t xml:space="preserve"> муниципального образо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100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832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100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1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9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391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391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19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39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391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391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391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14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391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391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Центральный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аппарат</w:t>
            </w:r>
            <w:proofErr w:type="spellEnd"/>
            <w:r w:rsidRPr="007A54AC"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1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345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345,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233082">
        <w:trPr>
          <w:trHeight w:val="88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1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1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36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62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114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1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97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978,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1</w:t>
            </w:r>
          </w:p>
        </w:tc>
      </w:tr>
      <w:tr w:rsidR="00106454" w:rsidRPr="007A54AC" w:rsidTr="00106454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Исполнение судебных акт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32 4 01 1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8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t>1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6454" w:rsidRPr="007A54AC" w:rsidRDefault="00106454" w:rsidP="00106454">
            <w:pPr>
              <w:jc w:val="right"/>
            </w:pPr>
            <w:r w:rsidRPr="007A54AC">
              <w:rPr>
                <w:lang w:val="ru-RU"/>
              </w:rPr>
              <w:t>0</w:t>
            </w:r>
            <w:r w:rsidRPr="007A54AC">
              <w:t>,0</w:t>
            </w:r>
          </w:p>
        </w:tc>
      </w:tr>
      <w:tr w:rsidR="00CF0880" w:rsidRPr="007A54AC" w:rsidTr="00233082">
        <w:trPr>
          <w:trHeight w:val="54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rPr>
                <w:lang w:val="ru-RU"/>
              </w:rPr>
            </w:pPr>
            <w:r w:rsidRPr="007A54A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4 01 1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8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106454" w:rsidP="00233082">
            <w:pPr>
              <w:jc w:val="right"/>
            </w:pPr>
            <w:r w:rsidRPr="007A54AC">
              <w:t>3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106454" w:rsidP="00233082">
            <w:pPr>
              <w:jc w:val="right"/>
            </w:pPr>
            <w:r w:rsidRPr="007A54AC">
              <w:t>3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</w:pPr>
            <w:r w:rsidRPr="007A54AC">
              <w:rPr>
                <w:lang w:val="ru-RU"/>
              </w:rPr>
              <w:t>0</w:t>
            </w:r>
            <w:r w:rsidR="00CF0880" w:rsidRPr="007A54AC">
              <w:t>,0</w:t>
            </w:r>
          </w:p>
        </w:tc>
      </w:tr>
      <w:tr w:rsidR="00106454" w:rsidRPr="007A54AC" w:rsidTr="00106454">
        <w:trPr>
          <w:trHeight w:val="75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7A54AC" w:rsidRDefault="00106454" w:rsidP="00106454"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7A54AC" w:rsidRDefault="00106454" w:rsidP="00106454">
            <w:r w:rsidRPr="007A54AC">
              <w:t>32 4 01 600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1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,0</w:t>
            </w:r>
          </w:p>
        </w:tc>
      </w:tr>
      <w:tr w:rsidR="00106454" w:rsidRPr="007A54AC" w:rsidTr="00106454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lastRenderedPageBreak/>
              <w:t>И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жбюджет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60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5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,0</w:t>
            </w:r>
          </w:p>
        </w:tc>
      </w:tr>
      <w:tr w:rsidR="00106454" w:rsidRPr="007A54AC" w:rsidTr="00233082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6055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roofErr w:type="spellStart"/>
            <w:r w:rsidRPr="007A54AC">
              <w:t>И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жбюджет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трансферты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32 4 01 6055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5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5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106454" w:rsidRPr="007A54AC" w:rsidTr="00233082">
        <w:trPr>
          <w:trHeight w:val="146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rPr>
                <w:lang w:val="ru-RU"/>
              </w:rPr>
            </w:pPr>
            <w:r w:rsidRPr="007A54A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454" w:rsidRPr="007A54AC" w:rsidRDefault="00106454" w:rsidP="00106454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3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3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454" w:rsidRPr="007A54AC" w:rsidRDefault="00106454" w:rsidP="00106454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CF0880" w:rsidRPr="007A54AC" w:rsidTr="00233082">
        <w:trPr>
          <w:trHeight w:val="196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CF0880" w:rsidRPr="007A54AC" w:rsidTr="00233082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CF0880" w:rsidRPr="007A54AC" w:rsidTr="00233082">
        <w:trPr>
          <w:trHeight w:val="142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4 01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CF0880" w:rsidRPr="007A54AC" w:rsidTr="00233082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rPr>
                <w:lang w:val="ru-RU"/>
              </w:rPr>
            </w:pPr>
            <w:r w:rsidRPr="007A54AC">
              <w:rPr>
                <w:lang w:val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4 01 6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CF0880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roofErr w:type="spellStart"/>
            <w:r w:rsidRPr="007A54AC">
              <w:t>И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жбюджет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трансферты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32 4 01 600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5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880" w:rsidRPr="007A54AC" w:rsidRDefault="00CF0880" w:rsidP="00233082">
            <w:pPr>
              <w:jc w:val="right"/>
            </w:pPr>
            <w:r w:rsidRPr="007A54AC"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80" w:rsidRPr="007A54AC" w:rsidRDefault="006B5308" w:rsidP="00233082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6B5308">
        <w:trPr>
          <w:trHeight w:val="206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</w:t>
            </w:r>
            <w:r w:rsidRPr="007A54AC">
              <w:rPr>
                <w:lang w:val="ru-RU"/>
              </w:rPr>
              <w:t xml:space="preserve"> </w:t>
            </w:r>
            <w:r w:rsidRPr="007A54AC">
              <w:t>4</w:t>
            </w:r>
            <w:r w:rsidRPr="007A54AC">
              <w:rPr>
                <w:lang w:val="ru-RU"/>
              </w:rPr>
              <w:t xml:space="preserve"> </w:t>
            </w:r>
            <w:r w:rsidRPr="007A54AC">
              <w:t>01</w:t>
            </w:r>
            <w:r w:rsidRPr="007A54AC">
              <w:rPr>
                <w:lang w:val="ru-RU"/>
              </w:rPr>
              <w:t xml:space="preserve"> </w:t>
            </w:r>
            <w:r w:rsidRPr="007A54AC">
              <w:t>600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6B5308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И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жбюджет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трансферты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</w:t>
            </w:r>
            <w:r w:rsidRPr="007A54AC">
              <w:rPr>
                <w:lang w:val="ru-RU"/>
              </w:rPr>
              <w:t xml:space="preserve"> </w:t>
            </w:r>
            <w:r w:rsidRPr="007A54AC">
              <w:t>4</w:t>
            </w:r>
            <w:r w:rsidRPr="007A54AC">
              <w:rPr>
                <w:lang w:val="ru-RU"/>
              </w:rPr>
              <w:t xml:space="preserve"> </w:t>
            </w:r>
            <w:r w:rsidRPr="007A54AC">
              <w:t>01</w:t>
            </w:r>
            <w:r w:rsidRPr="007A54AC">
              <w:rPr>
                <w:lang w:val="ru-RU"/>
              </w:rPr>
              <w:t xml:space="preserve"> </w:t>
            </w:r>
            <w:r w:rsidRPr="007A54AC">
              <w:t>600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5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Други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общегосударствен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вопросы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202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222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2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2 9009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117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2 9009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5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,0</w:t>
            </w:r>
          </w:p>
        </w:tc>
      </w:tr>
      <w:tr w:rsidR="005330CD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Национальная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оборона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Мобилизационная</w:t>
            </w:r>
            <w:proofErr w:type="spellEnd"/>
            <w:r w:rsidRPr="007A54AC">
              <w:t xml:space="preserve"> и </w:t>
            </w:r>
            <w:proofErr w:type="spellStart"/>
            <w:r w:rsidRPr="007A54AC">
              <w:t>вневойсковая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одготовка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19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167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ы процессных мероприятий «Осуществление отдельных государственных полномочий по воинскому учету граждан и мобилизационной подготовке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3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3 5118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330CD" w:rsidRPr="007A54AC" w:rsidTr="00233082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rPr>
                <w:lang w:val="ru-RU"/>
              </w:rPr>
            </w:pPr>
            <w:r w:rsidRPr="007A54AC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32 4 03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30CD" w:rsidRPr="007A54AC" w:rsidRDefault="005330CD" w:rsidP="005330CD">
            <w:pPr>
              <w:jc w:val="right"/>
            </w:pPr>
            <w:r w:rsidRPr="007A54AC"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0CD" w:rsidRPr="007A54AC" w:rsidRDefault="005330CD" w:rsidP="005330CD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,0</w:t>
            </w:r>
          </w:p>
        </w:tc>
      </w:tr>
      <w:tr w:rsidR="005D2B82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rPr>
                <w:lang w:val="ru-RU"/>
              </w:rPr>
              <w:t>0</w:t>
            </w:r>
            <w:r w:rsidRPr="007A54AC">
              <w:t>,0</w:t>
            </w:r>
          </w:p>
        </w:tc>
      </w:tr>
      <w:tr w:rsidR="005D2B82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204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4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Обеспечени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ожарной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безопасности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902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122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902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9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98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55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907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4 907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5,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,0</w:t>
            </w:r>
          </w:p>
        </w:tc>
      </w:tr>
      <w:tr w:rsidR="005D2B82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Национальная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экономика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lastRenderedPageBreak/>
              <w:t>Дорожно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хозяйство</w:t>
            </w:r>
            <w:proofErr w:type="spellEnd"/>
            <w:r w:rsidRPr="007A54AC">
              <w:t xml:space="preserve"> (</w:t>
            </w:r>
            <w:proofErr w:type="spellStart"/>
            <w:r w:rsidRPr="007A54AC">
              <w:t>дорож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фонды</w:t>
            </w:r>
            <w:proofErr w:type="spellEnd"/>
            <w:r w:rsidRPr="007A54AC">
              <w:t>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195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Ремонт и содержание автомобильных дорог общего пользования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5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173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5 904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32 4 05 904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211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21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2</w:t>
            </w:r>
          </w:p>
        </w:tc>
      </w:tr>
      <w:tr w:rsidR="005D2B82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roofErr w:type="spellStart"/>
            <w:r w:rsidRPr="007A54AC">
              <w:t>Жилищно-коммунально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хозяйство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82" w:rsidRPr="007A54AC" w:rsidRDefault="005D2B82" w:rsidP="005D2B82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769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74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82" w:rsidRPr="007A54AC" w:rsidRDefault="005D2B82" w:rsidP="005D2B82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4,9</w:t>
            </w:r>
          </w:p>
        </w:tc>
      </w:tr>
      <w:tr w:rsidR="008C1073" w:rsidRPr="007A54AC" w:rsidTr="00A1139B">
        <w:trPr>
          <w:trHeight w:val="38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  <w:lang w:val="ru-RU"/>
              </w:rPr>
            </w:pPr>
            <w:proofErr w:type="spellStart"/>
            <w:r w:rsidRPr="007A54AC">
              <w:rPr>
                <w:color w:val="000000"/>
              </w:rPr>
              <w:t>Жилищное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C1073" w:rsidRPr="007A54AC" w:rsidTr="008C1073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C1073" w:rsidRPr="007A54AC" w:rsidTr="008C1073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</w:rPr>
            </w:pPr>
            <w:proofErr w:type="spellStart"/>
            <w:r w:rsidRPr="007A54AC">
              <w:rPr>
                <w:color w:val="000000"/>
              </w:rPr>
              <w:t>Комплексы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процессных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C1073" w:rsidRPr="007A54AC" w:rsidTr="008C1073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32 4 06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C1073" w:rsidRPr="007A54AC" w:rsidTr="008C1073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Реализация мероприятий в области жилищного хозяйств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t>32 4 06 907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C1073" w:rsidRPr="007A54AC" w:rsidTr="008C1073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7A54AC" w:rsidRDefault="008C1073" w:rsidP="008C107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</w:pPr>
            <w:r w:rsidRPr="007A54AC">
              <w:rPr>
                <w:lang w:val="ru-RU"/>
              </w:rPr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t>32 4 06 907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1073" w:rsidRPr="007A54AC" w:rsidRDefault="008C1073" w:rsidP="008C1073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073" w:rsidRPr="007A54AC" w:rsidRDefault="008C1073" w:rsidP="008C107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8F580D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7A54AC" w:rsidRDefault="00DB0AD3" w:rsidP="00DB0AD3">
            <w:pPr>
              <w:rPr>
                <w:color w:val="000000"/>
                <w:lang w:val="ru-RU"/>
              </w:rPr>
            </w:pPr>
            <w:proofErr w:type="spellStart"/>
            <w:r w:rsidRPr="007A54AC">
              <w:rPr>
                <w:color w:val="000000"/>
              </w:rPr>
              <w:t>Коммунальное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8F580D">
        <w:trPr>
          <w:trHeight w:val="198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7A54AC" w:rsidRDefault="00DB0AD3" w:rsidP="00DB0AD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lastRenderedPageBreak/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8F580D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7A54AC" w:rsidRDefault="00DB0AD3" w:rsidP="00DB0AD3">
            <w:pPr>
              <w:rPr>
                <w:color w:val="000000"/>
              </w:rPr>
            </w:pPr>
            <w:proofErr w:type="spellStart"/>
            <w:r w:rsidRPr="007A54AC">
              <w:rPr>
                <w:color w:val="000000"/>
              </w:rPr>
              <w:t>Комплексы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процессных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8F580D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7A54AC" w:rsidRDefault="00DB0AD3" w:rsidP="00DB0AD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Комплекс процессных мероприятий «Содержание объектов коммунальной инфраструктуры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32 4 07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8F580D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7A54AC" w:rsidRDefault="00DB0AD3" w:rsidP="00DB0AD3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32 4 07 9017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DB0AD3" w:rsidRPr="007A54AC" w:rsidTr="00A1139B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32 4 07 9017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AD3" w:rsidRPr="007A54AC" w:rsidRDefault="00DB0AD3" w:rsidP="00DB0AD3">
            <w:pPr>
              <w:jc w:val="right"/>
            </w:pPr>
            <w:r w:rsidRPr="007A54AC">
              <w:t>8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80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AD3" w:rsidRPr="007A54AC" w:rsidRDefault="00DB0AD3" w:rsidP="00DB0AD3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F580D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roofErr w:type="spellStart"/>
            <w:r w:rsidRPr="007A54AC">
              <w:t>Благоустройство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649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62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4,9</w:t>
            </w:r>
          </w:p>
        </w:tc>
      </w:tr>
      <w:tr w:rsidR="008F580D" w:rsidRPr="007A54AC" w:rsidTr="00233082">
        <w:trPr>
          <w:trHeight w:val="205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649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62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4,9</w:t>
            </w:r>
          </w:p>
        </w:tc>
      </w:tr>
      <w:tr w:rsidR="008F580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5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34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0,0</w:t>
            </w:r>
          </w:p>
        </w:tc>
      </w:tr>
      <w:tr w:rsidR="008F580D" w:rsidRPr="007A54AC" w:rsidTr="00233082">
        <w:trPr>
          <w:trHeight w:val="147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34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0,0</w:t>
            </w:r>
          </w:p>
        </w:tc>
      </w:tr>
      <w:tr w:rsidR="008F580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79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6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6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F580D" w:rsidRPr="007A54AC" w:rsidTr="00233082">
        <w:trPr>
          <w:trHeight w:val="112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7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F580D" w:rsidRPr="007A54AC" w:rsidTr="00233082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8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9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98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F580D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8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39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98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8F580D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8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0,0</w:t>
            </w:r>
          </w:p>
        </w:tc>
      </w:tr>
      <w:tr w:rsidR="008F580D" w:rsidRPr="007A54AC" w:rsidTr="00233082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32 4 08 908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0D" w:rsidRPr="007A54AC" w:rsidRDefault="008F580D" w:rsidP="008F580D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80D" w:rsidRPr="007A54AC" w:rsidRDefault="008F580D" w:rsidP="008F580D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0,0</w:t>
            </w:r>
          </w:p>
        </w:tc>
      </w:tr>
      <w:tr w:rsidR="007A54AC" w:rsidRPr="007A54AC" w:rsidTr="008F580D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7A54AC" w:rsidRDefault="007A54AC" w:rsidP="007A54AC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Комплекс процессных мероприятий "Мероприятия в рамках приоритетных проектов Оренбургской области"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A1139B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7A54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195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190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,9</w:t>
            </w:r>
          </w:p>
        </w:tc>
      </w:tr>
      <w:tr w:rsidR="007A54AC" w:rsidRPr="007A54AC" w:rsidTr="00A1139B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7A54AC" w:rsidRDefault="007A54AC" w:rsidP="007A54AC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Мероприятия направленные на реализацию приоритетных проектов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A1139B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П5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7A54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195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190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,9</w:t>
            </w:r>
          </w:p>
        </w:tc>
      </w:tr>
      <w:tr w:rsidR="007A54AC" w:rsidRPr="007A54AC" w:rsidTr="00A1139B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7A54AC" w:rsidRDefault="007A54AC" w:rsidP="007A54AC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7A5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5П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5S17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7A54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07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03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,1</w:t>
            </w:r>
          </w:p>
        </w:tc>
      </w:tr>
      <w:tr w:rsidR="007A54AC" w:rsidRPr="007A54AC" w:rsidTr="008F580D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7A54AC" w:rsidRDefault="007A54AC" w:rsidP="007A54AC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7A54AC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 w:rsidR="00A1139B"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5П</w:t>
            </w:r>
            <w:r w:rsidR="00A1139B"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 xml:space="preserve">5S17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4AC" w:rsidRPr="007A54AC" w:rsidRDefault="00A1139B" w:rsidP="007A54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07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803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4AC" w:rsidRPr="007A54AC" w:rsidRDefault="007A54AC" w:rsidP="007A54AC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,1</w:t>
            </w:r>
          </w:p>
        </w:tc>
      </w:tr>
      <w:tr w:rsidR="00A1139B" w:rsidRPr="007A54AC" w:rsidTr="008F580D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Мероприятия по завершению реализации инициативных проектов (Благоустройство мест захоронения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5П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 xml:space="preserve">5И17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87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87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9</w:t>
            </w:r>
          </w:p>
        </w:tc>
      </w:tr>
      <w:tr w:rsidR="00A1139B" w:rsidRPr="007A54AC" w:rsidTr="008F580D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0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5П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5И17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87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87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9</w:t>
            </w:r>
          </w:p>
        </w:tc>
      </w:tr>
      <w:tr w:rsidR="00A1139B" w:rsidRPr="007A54AC" w:rsidTr="00A1139B">
        <w:trPr>
          <w:trHeight w:val="38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 xml:space="preserve">00000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A1139B" w:rsidRPr="007A54AC" w:rsidTr="00A1139B">
        <w:trPr>
          <w:trHeight w:val="84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 xml:space="preserve">00000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A1139B" w:rsidRPr="007A54AC" w:rsidTr="00A1139B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 xml:space="preserve">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A1139B" w:rsidRPr="007A54AC" w:rsidTr="00A1139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</w:rPr>
            </w:pPr>
            <w:proofErr w:type="spellStart"/>
            <w:r w:rsidRPr="007A54AC">
              <w:rPr>
                <w:color w:val="000000"/>
              </w:rPr>
              <w:t>Комплексы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процессных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 xml:space="preserve">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A1139B" w:rsidRPr="007A54AC" w:rsidTr="00A1139B">
        <w:trPr>
          <w:trHeight w:val="1542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  <w:lang w:val="ru-RU"/>
              </w:rPr>
            </w:pPr>
            <w:r w:rsidRPr="007A54AC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01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 xml:space="preserve">000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A1139B" w:rsidRPr="007A54AC" w:rsidTr="00A1139B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7A54AC" w:rsidRDefault="00A1139B" w:rsidP="00A1139B">
            <w:pPr>
              <w:rPr>
                <w:color w:val="000000"/>
              </w:rPr>
            </w:pPr>
            <w:proofErr w:type="spellStart"/>
            <w:r w:rsidRPr="007A54AC">
              <w:rPr>
                <w:color w:val="000000"/>
              </w:rPr>
              <w:t>Повышение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квалификации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муниципальных</w:t>
            </w:r>
            <w:proofErr w:type="spellEnd"/>
            <w:r w:rsidRPr="007A54AC">
              <w:rPr>
                <w:color w:val="000000"/>
              </w:rPr>
              <w:t xml:space="preserve"> </w:t>
            </w:r>
            <w:proofErr w:type="spellStart"/>
            <w:r w:rsidRPr="007A54AC">
              <w:rPr>
                <w:color w:val="000000"/>
              </w:rPr>
              <w:t>служащих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0A69CF" w:rsidP="00A1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701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39B" w:rsidRPr="007A54AC" w:rsidRDefault="00A1139B" w:rsidP="00A1139B">
            <w:pPr>
              <w:jc w:val="right"/>
              <w:rPr>
                <w:lang w:val="ru-RU"/>
              </w:rPr>
            </w:pPr>
            <w:r w:rsidRPr="007A54AC">
              <w:rPr>
                <w:color w:val="000000"/>
              </w:rPr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39B" w:rsidRPr="007A54AC" w:rsidRDefault="00A1139B" w:rsidP="00A1139B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7E4F85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lang w:val="ru-RU"/>
              </w:rPr>
            </w:pPr>
            <w:r w:rsidRPr="007A54AC">
              <w:rPr>
                <w:lang w:val="ru-RU"/>
              </w:rPr>
              <w:t>0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center"/>
              <w:rPr>
                <w:color w:val="000000"/>
              </w:rPr>
            </w:pPr>
            <w:r w:rsidRPr="007A54AC"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 xml:space="preserve"> </w:t>
            </w:r>
            <w:r w:rsidRPr="007A54AC">
              <w:rPr>
                <w:color w:val="000000"/>
              </w:rPr>
              <w:t>01</w:t>
            </w:r>
            <w:r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A54AC">
              <w:rPr>
                <w:color w:val="000000"/>
              </w:rPr>
              <w:t xml:space="preserve">701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3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r w:rsidRPr="007A54AC"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4023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7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Культура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23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7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233082">
        <w:trPr>
          <w:trHeight w:val="193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23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70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7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233082">
        <w:trPr>
          <w:trHeight w:val="19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0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357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C756A3">
        <w:trPr>
          <w:trHeight w:val="75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6054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928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928,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C756A3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И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жбюджетны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трансферты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6054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5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928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928,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C756A3">
        <w:trPr>
          <w:trHeight w:val="104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9024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2094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642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C756A3">
        <w:trPr>
          <w:trHeight w:val="10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9024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083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631,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452,3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8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1 9024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8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1,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Социальная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олитика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Пенсионно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обеспечение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9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lastRenderedPageBreak/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1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Пенсионно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обеспечение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униципаль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служащих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1 707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1 707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4,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r w:rsidRPr="007A54AC"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массовый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спорт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 0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9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roofErr w:type="spellStart"/>
            <w:r w:rsidRPr="007A54AC">
              <w:t>Комплексы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процессных</w:t>
            </w:r>
            <w:proofErr w:type="spellEnd"/>
            <w:r w:rsidRPr="007A54AC">
              <w:t xml:space="preserve"> </w:t>
            </w:r>
            <w:proofErr w:type="spellStart"/>
            <w:r w:rsidRPr="007A54AC">
              <w:t>мероприятий</w:t>
            </w:r>
            <w:proofErr w:type="spellEnd"/>
            <w:r w:rsidRPr="007A54AC">
              <w:t xml:space="preserve">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00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742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Комплекс процессных мероприятий «Развитие физической культуры, спорта на территории муниципального образования Бурлыкский сельсовет»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2 000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12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2 906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111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rPr>
                <w:lang w:val="ru-RU"/>
              </w:rPr>
            </w:pPr>
            <w:r w:rsidRPr="007A54A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42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32 4 12 906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9CF" w:rsidRPr="007A54AC" w:rsidRDefault="000A69CF" w:rsidP="000A69CF">
            <w:pPr>
              <w:jc w:val="right"/>
            </w:pPr>
            <w:r w:rsidRPr="007A54AC">
              <w:t>2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  <w:lang w:val="ru-RU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15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0,0</w:t>
            </w:r>
          </w:p>
        </w:tc>
      </w:tr>
      <w:tr w:rsidR="000A69CF" w:rsidRPr="007A54AC" w:rsidTr="0023308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rPr>
                <w:color w:val="FF0000"/>
                <w:lang w:val="ru-RU"/>
              </w:rPr>
            </w:pPr>
            <w:r w:rsidRPr="007A54AC">
              <w:rPr>
                <w:color w:val="FF0000"/>
                <w:lang w:val="ru-RU"/>
              </w:rPr>
              <w:t>Дефици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FF0000"/>
                <w:lang w:val="ru-RU"/>
              </w:rPr>
            </w:pPr>
            <w:r w:rsidRPr="007A54AC">
              <w:rPr>
                <w:color w:val="FF0000"/>
              </w:rPr>
              <w:t>-2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color w:val="000000"/>
              </w:rPr>
            </w:pPr>
            <w:r w:rsidRPr="007A54AC">
              <w:rPr>
                <w:color w:val="000000"/>
              </w:rPr>
              <w:t>281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69CF" w:rsidRPr="007A54AC" w:rsidRDefault="000A69CF" w:rsidP="000A69CF">
            <w:pPr>
              <w:jc w:val="right"/>
              <w:rPr>
                <w:lang w:val="ru-RU"/>
              </w:rPr>
            </w:pPr>
          </w:p>
        </w:tc>
      </w:tr>
    </w:tbl>
    <w:p w:rsidR="00CF0880" w:rsidRPr="00E111D4" w:rsidRDefault="00CF0880" w:rsidP="00CF0880">
      <w:pPr>
        <w:outlineLvl w:val="0"/>
        <w:rPr>
          <w:lang w:val="ru-RU"/>
        </w:rPr>
      </w:pPr>
    </w:p>
    <w:p w:rsidR="00CF0880" w:rsidRDefault="00CF0880" w:rsidP="00CF0880">
      <w:pPr>
        <w:outlineLvl w:val="0"/>
        <w:rPr>
          <w:lang w:val="ru-RU"/>
        </w:rPr>
      </w:pPr>
      <w:r w:rsidRPr="00291B9C">
        <w:rPr>
          <w:i/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 xml:space="preserve">                  </w:t>
      </w: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Pr="00291B9C" w:rsidRDefault="002E1226" w:rsidP="002E1226">
      <w:pPr>
        <w:outlineLvl w:val="0"/>
        <w:rPr>
          <w:lang w:val="ru-RU"/>
        </w:rPr>
      </w:pPr>
    </w:p>
    <w:p w:rsidR="00C06F50" w:rsidRDefault="00C06F50"/>
    <w:sectPr w:rsidR="00C06F50" w:rsidSect="007D048A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75F4"/>
    <w:multiLevelType w:val="hybridMultilevel"/>
    <w:tmpl w:val="D696F124"/>
    <w:lvl w:ilvl="0" w:tplc="F4980478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1923F9"/>
    <w:multiLevelType w:val="hybridMultilevel"/>
    <w:tmpl w:val="1C5C711A"/>
    <w:lvl w:ilvl="0" w:tplc="1666BC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26"/>
    <w:rsid w:val="000660B1"/>
    <w:rsid w:val="000A69CF"/>
    <w:rsid w:val="00103724"/>
    <w:rsid w:val="00106454"/>
    <w:rsid w:val="001760BA"/>
    <w:rsid w:val="001F0ADE"/>
    <w:rsid w:val="00233082"/>
    <w:rsid w:val="002402E1"/>
    <w:rsid w:val="00292293"/>
    <w:rsid w:val="002D76A1"/>
    <w:rsid w:val="002E1226"/>
    <w:rsid w:val="00382258"/>
    <w:rsid w:val="003942EA"/>
    <w:rsid w:val="003A2907"/>
    <w:rsid w:val="00422594"/>
    <w:rsid w:val="004870F4"/>
    <w:rsid w:val="004C4613"/>
    <w:rsid w:val="00503F16"/>
    <w:rsid w:val="00512034"/>
    <w:rsid w:val="005330CD"/>
    <w:rsid w:val="005353B1"/>
    <w:rsid w:val="005A0D05"/>
    <w:rsid w:val="005D2B82"/>
    <w:rsid w:val="005F7077"/>
    <w:rsid w:val="006815CA"/>
    <w:rsid w:val="006A1E04"/>
    <w:rsid w:val="006B5308"/>
    <w:rsid w:val="006E2B9D"/>
    <w:rsid w:val="006F0D10"/>
    <w:rsid w:val="00720A44"/>
    <w:rsid w:val="0078258E"/>
    <w:rsid w:val="007A54AC"/>
    <w:rsid w:val="007B1668"/>
    <w:rsid w:val="007D048A"/>
    <w:rsid w:val="0080204D"/>
    <w:rsid w:val="00835C69"/>
    <w:rsid w:val="00894FCE"/>
    <w:rsid w:val="008C1073"/>
    <w:rsid w:val="008F580D"/>
    <w:rsid w:val="009F6FF0"/>
    <w:rsid w:val="00A01F27"/>
    <w:rsid w:val="00A1139B"/>
    <w:rsid w:val="00A56C68"/>
    <w:rsid w:val="00A6598F"/>
    <w:rsid w:val="00A9669F"/>
    <w:rsid w:val="00AE3A42"/>
    <w:rsid w:val="00B01C7F"/>
    <w:rsid w:val="00B23608"/>
    <w:rsid w:val="00C0187F"/>
    <w:rsid w:val="00C06F50"/>
    <w:rsid w:val="00C756A3"/>
    <w:rsid w:val="00CF0880"/>
    <w:rsid w:val="00D543F7"/>
    <w:rsid w:val="00D5653D"/>
    <w:rsid w:val="00D6226D"/>
    <w:rsid w:val="00D637FF"/>
    <w:rsid w:val="00DB0AD3"/>
    <w:rsid w:val="00E4333E"/>
    <w:rsid w:val="00E877A7"/>
    <w:rsid w:val="00F4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6D38"/>
  <w15:chartTrackingRefBased/>
  <w15:docId w15:val="{5FB34E13-21B6-4858-B33B-0525561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226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2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2E12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2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22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E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E1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одержимое таблицы"/>
    <w:basedOn w:val="a4"/>
    <w:rsid w:val="002E1226"/>
    <w:pPr>
      <w:widowControl w:val="0"/>
      <w:suppressLineNumbers/>
      <w:suppressAutoHyphens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2E1226"/>
    <w:pPr>
      <w:spacing w:after="120"/>
    </w:pPr>
  </w:style>
  <w:style w:type="character" w:customStyle="1" w:styleId="a5">
    <w:name w:val="Основной текст Знак"/>
    <w:basedOn w:val="a0"/>
    <w:link w:val="a4"/>
    <w:rsid w:val="002E1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E1226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1226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rsid w:val="002E1226"/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E1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2E1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2E1226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Char Char"/>
    <w:basedOn w:val="a"/>
    <w:next w:val="a"/>
    <w:rsid w:val="002E12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rsid w:val="002E1226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226"/>
    <w:rPr>
      <w:rFonts w:ascii="Segoe UI" w:eastAsia="Times New Roman" w:hAnsi="Segoe UI" w:cs="Times New Roman"/>
      <w:sz w:val="18"/>
      <w:szCs w:val="18"/>
      <w:lang w:val="en-US"/>
    </w:rPr>
  </w:style>
  <w:style w:type="paragraph" w:customStyle="1" w:styleId="Standard">
    <w:name w:val="Standard"/>
    <w:rsid w:val="002E1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E1226"/>
    <w:pPr>
      <w:ind w:left="720"/>
      <w:contextualSpacing/>
    </w:pPr>
    <w:rPr>
      <w:sz w:val="20"/>
      <w:szCs w:val="20"/>
      <w:lang w:val="ru-RU" w:eastAsia="ru-RU"/>
    </w:rPr>
  </w:style>
  <w:style w:type="paragraph" w:styleId="ab">
    <w:name w:val="List"/>
    <w:basedOn w:val="a"/>
    <w:unhideWhenUsed/>
    <w:rsid w:val="002E1226"/>
    <w:pPr>
      <w:suppressAutoHyphens/>
      <w:ind w:left="283" w:hanging="283"/>
    </w:pPr>
    <w:rPr>
      <w:lang w:val="ru-RU" w:eastAsia="ar-SA"/>
    </w:rPr>
  </w:style>
  <w:style w:type="paragraph" w:customStyle="1" w:styleId="11">
    <w:name w:val="Указатель1"/>
    <w:basedOn w:val="a"/>
    <w:rsid w:val="002E1226"/>
    <w:pPr>
      <w:suppressLineNumbers/>
      <w:suppressAutoHyphens/>
    </w:pPr>
    <w:rPr>
      <w:rFonts w:cs="Tahoma"/>
      <w:lang w:val="ru-RU" w:eastAsia="ar-SA"/>
    </w:rPr>
  </w:style>
  <w:style w:type="character" w:styleId="ac">
    <w:name w:val="Hyperlink"/>
    <w:uiPriority w:val="99"/>
    <w:unhideWhenUsed/>
    <w:rsid w:val="002E1226"/>
    <w:rPr>
      <w:color w:val="0563C1"/>
      <w:u w:val="single"/>
    </w:rPr>
  </w:style>
  <w:style w:type="character" w:styleId="ad">
    <w:name w:val="FollowedHyperlink"/>
    <w:uiPriority w:val="99"/>
    <w:unhideWhenUsed/>
    <w:rsid w:val="002E1226"/>
    <w:rPr>
      <w:color w:val="954F72"/>
      <w:u w:val="single"/>
    </w:rPr>
  </w:style>
  <w:style w:type="paragraph" w:customStyle="1" w:styleId="ConsPlusTitle">
    <w:name w:val="ConsPlusTitle"/>
    <w:rsid w:val="002E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E86-C384-49B3-8736-0CCB6A3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05-27T05:49:00Z</dcterms:created>
  <dcterms:modified xsi:type="dcterms:W3CDTF">2025-05-19T11:08:00Z</dcterms:modified>
</cp:coreProperties>
</file>